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E804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7909A33D" w14:textId="101E55AF" w:rsidR="00AF133E" w:rsidRPr="00B85E6E" w:rsidRDefault="00B342CF" w:rsidP="00915785">
      <w:pPr>
        <w:pStyle w:val="Tittel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  <w:r w:rsidR="00892041">
        <w:rPr>
          <w:rFonts w:asciiTheme="minorHAnsi" w:hAnsiTheme="minorHAnsi"/>
          <w:sz w:val="32"/>
          <w:szCs w:val="32"/>
        </w:rPr>
        <w:t xml:space="preserve"> (for personlige skatteytere)</w:t>
      </w:r>
    </w:p>
    <w:p w14:paraId="01C84770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B6932EE" w14:textId="77777777" w:rsidR="00AF133E" w:rsidRPr="00C42018" w:rsidRDefault="0091578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="00AF133E" w:rsidRPr="00C42018">
        <w:rPr>
          <w:rFonts w:asciiTheme="minorHAnsi" w:hAnsiTheme="minorHAnsi"/>
          <w:b/>
          <w:sz w:val="24"/>
          <w:szCs w:val="24"/>
        </w:rPr>
        <w:t>Hovedutøver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="00AF133E"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276B30D8" w14:textId="77777777" w:rsidTr="007B5720">
        <w:trPr>
          <w:trHeight w:val="210"/>
        </w:trPr>
        <w:tc>
          <w:tcPr>
            <w:tcW w:w="4536" w:type="dxa"/>
          </w:tcPr>
          <w:p w14:paraId="0DD3CADA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1119D774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5D5F8F4B" w14:textId="77777777" w:rsidTr="007B5720">
        <w:trPr>
          <w:trHeight w:val="210"/>
        </w:trPr>
        <w:tc>
          <w:tcPr>
            <w:tcW w:w="4536" w:type="dxa"/>
          </w:tcPr>
          <w:p w14:paraId="563D8EAE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</w:t>
            </w:r>
            <w:proofErr w:type="gramEnd"/>
            <w:r w:rsidRPr="00B85E6E">
              <w:rPr>
                <w:rFonts w:asciiTheme="minorHAnsi" w:hAnsiTheme="minorHAnsi"/>
                <w:sz w:val="24"/>
                <w:szCs w:val="24"/>
              </w:rPr>
              <w:t>11 tall):</w:t>
            </w:r>
          </w:p>
        </w:tc>
        <w:tc>
          <w:tcPr>
            <w:tcW w:w="6096" w:type="dxa"/>
          </w:tcPr>
          <w:p w14:paraId="12979C9B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</w:t>
            </w:r>
            <w:proofErr w:type="gramEnd"/>
            <w:r w:rsidRPr="00B85E6E">
              <w:rPr>
                <w:rFonts w:asciiTheme="minorHAnsi" w:hAnsiTheme="minorHAnsi"/>
                <w:sz w:val="24"/>
                <w:szCs w:val="24"/>
              </w:rPr>
              <w:t>11 tall):</w:t>
            </w:r>
          </w:p>
        </w:tc>
      </w:tr>
      <w:tr w:rsidR="007B5720" w:rsidRPr="00B85E6E" w14:paraId="15E2C800" w14:textId="77777777" w:rsidTr="007B5720">
        <w:trPr>
          <w:trHeight w:val="384"/>
        </w:trPr>
        <w:tc>
          <w:tcPr>
            <w:tcW w:w="10632" w:type="dxa"/>
            <w:gridSpan w:val="2"/>
          </w:tcPr>
          <w:p w14:paraId="360917CC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</w:t>
            </w:r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 xml:space="preserve">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381F6824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5E50C75A" w14:textId="77777777" w:rsidTr="00915785">
        <w:trPr>
          <w:trHeight w:val="1292"/>
        </w:trPr>
        <w:tc>
          <w:tcPr>
            <w:tcW w:w="1880" w:type="dxa"/>
          </w:tcPr>
          <w:p w14:paraId="27EAF323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7B7E592F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39304740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>Navn og personnr. (11 tall)</w:t>
            </w:r>
          </w:p>
          <w:p w14:paraId="0C2A40BD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C024802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915B28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962CC9E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2D84B0C1" w14:textId="77777777" w:rsidTr="00915785">
        <w:trPr>
          <w:trHeight w:val="836"/>
        </w:trPr>
        <w:tc>
          <w:tcPr>
            <w:tcW w:w="1880" w:type="dxa"/>
          </w:tcPr>
          <w:p w14:paraId="5BFCAE92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 w:rsidR="00915785">
              <w:rPr>
                <w:rFonts w:asciiTheme="minorHAnsi" w:hAnsiTheme="minorHAnsi"/>
              </w:rPr>
              <w:t>sørgede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07C1FFF1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tcBorders>
              <w:right w:val="single" w:sz="4" w:space="0" w:color="auto"/>
            </w:tcBorders>
          </w:tcPr>
          <w:p w14:paraId="38847F6B" w14:textId="77777777" w:rsidR="005067D2" w:rsidRPr="00194B5B" w:rsidRDefault="005067D2" w:rsidP="005067D2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ærfradrag eller andre særskilte forhold</w:t>
            </w:r>
            <w:r w:rsidRPr="00194B5B">
              <w:rPr>
                <w:rFonts w:asciiTheme="minorHAnsi" w:hAnsiTheme="minorHAnsi"/>
                <w:sz w:val="20"/>
              </w:rPr>
              <w:t>:</w:t>
            </w:r>
          </w:p>
          <w:p w14:paraId="4E18EE8F" w14:textId="77777777" w:rsidR="007211D2" w:rsidRPr="00194B5B" w:rsidRDefault="005067D2" w:rsidP="005067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</w:tbl>
    <w:p w14:paraId="567D968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p w14:paraId="2B05B980" w14:textId="77777777" w:rsidR="00C42018" w:rsidRPr="00540F6B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5D57FB" w:rsidRPr="00C42018" w14:paraId="106A874C" w14:textId="77777777" w:rsidTr="005D57FB">
        <w:tc>
          <w:tcPr>
            <w:tcW w:w="7684" w:type="dxa"/>
          </w:tcPr>
          <w:p w14:paraId="15AA3D44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</w:t>
            </w:r>
            <w:r>
              <w:rPr>
                <w:rFonts w:asciiTheme="minorHAnsi" w:hAnsiTheme="minorHAnsi"/>
                <w:sz w:val="22"/>
                <w:szCs w:val="22"/>
              </w:rPr>
              <w:t>tan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</w:t>
            </w:r>
          </w:p>
        </w:tc>
        <w:tc>
          <w:tcPr>
            <w:tcW w:w="2976" w:type="dxa"/>
          </w:tcPr>
          <w:p w14:paraId="3EFD2468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5D57FB" w:rsidRPr="00C42018" w14:paraId="5267F596" w14:textId="77777777" w:rsidTr="005E0932">
        <w:trPr>
          <w:trHeight w:val="547"/>
        </w:trPr>
        <w:tc>
          <w:tcPr>
            <w:tcW w:w="7684" w:type="dxa"/>
          </w:tcPr>
          <w:p w14:paraId="61D51618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46BD8C5B" w14:textId="77777777" w:rsidR="005D57FB" w:rsidRPr="00194B5B" w:rsidRDefault="005D57FB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70BE5FA3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7945619E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4D2A6F54" w14:textId="77777777" w:rsidTr="005D57FB">
        <w:tc>
          <w:tcPr>
            <w:tcW w:w="4253" w:type="dxa"/>
          </w:tcPr>
          <w:p w14:paraId="75BEDA57" w14:textId="77777777" w:rsidR="00C42018" w:rsidRPr="00194B5B" w:rsidRDefault="00915785">
            <w:pPr>
              <w:rPr>
                <w:rFonts w:asciiTheme="minorHAnsi" w:hAnsiTheme="minorHAnsi"/>
                <w:b/>
              </w:rPr>
            </w:pPr>
            <w:r w:rsidRPr="00915785">
              <w:rPr>
                <w:rFonts w:asciiTheme="minorHAnsi" w:hAnsiTheme="minorHAnsi"/>
                <w:b/>
                <w:sz w:val="23"/>
                <w:szCs w:val="23"/>
              </w:rPr>
              <w:t>Eiendom eller næring i annen kommune?</w:t>
            </w:r>
            <w:r w:rsidR="00C42018"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C42018"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="00C42018"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5CB23D5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6FFDD842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785E47A5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36A9B890" w14:textId="77777777" w:rsidTr="007B5720">
        <w:tc>
          <w:tcPr>
            <w:tcW w:w="2552" w:type="dxa"/>
          </w:tcPr>
          <w:p w14:paraId="53EF85E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26F06CE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08E6AB3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A0493E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A269EDF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6519B99D" w14:textId="77777777" w:rsidTr="007B5720">
        <w:tc>
          <w:tcPr>
            <w:tcW w:w="2552" w:type="dxa"/>
          </w:tcPr>
          <w:p w14:paraId="281A475A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133015C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36C00AB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69159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A6EBB71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05C2AF1B" w14:textId="77777777" w:rsidTr="007B5720">
        <w:tc>
          <w:tcPr>
            <w:tcW w:w="2552" w:type="dxa"/>
          </w:tcPr>
          <w:p w14:paraId="26F2A2EA" w14:textId="60A5B87D" w:rsidR="00915785" w:rsidRPr="00194B5B" w:rsidRDefault="00915785" w:rsidP="006D3E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 nr.3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4560AD8B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28EE92B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7FAC41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34002CC7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CA4E1EF" w14:textId="77777777" w:rsidTr="007B5720">
        <w:tc>
          <w:tcPr>
            <w:tcW w:w="2552" w:type="dxa"/>
          </w:tcPr>
          <w:p w14:paraId="18C4460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3CBE216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6514371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937DC5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C4CE2C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2FA83A9D" w14:textId="77777777" w:rsidTr="007B5720">
        <w:tc>
          <w:tcPr>
            <w:tcW w:w="2552" w:type="dxa"/>
          </w:tcPr>
          <w:p w14:paraId="2C7C480C" w14:textId="77777777" w:rsidR="00915785" w:rsidRPr="00194B5B" w:rsidRDefault="00915785" w:rsidP="007211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et </w:t>
            </w:r>
          </w:p>
        </w:tc>
        <w:tc>
          <w:tcPr>
            <w:tcW w:w="992" w:type="dxa"/>
          </w:tcPr>
          <w:p w14:paraId="36E4AD02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DCDE57D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E9DC5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4CB750EC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63DD5A72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DE3B735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</w:t>
      </w:r>
      <w:proofErr w:type="gramStart"/>
      <w:r w:rsidRPr="00194B5B">
        <w:rPr>
          <w:rFonts w:asciiTheme="minorHAnsi" w:hAnsiTheme="minorHAnsi"/>
          <w:b/>
          <w:sz w:val="24"/>
          <w:szCs w:val="24"/>
        </w:rPr>
        <w:t>lønnsinntekter</w:t>
      </w:r>
      <w:proofErr w:type="gramEnd"/>
      <w:r w:rsidRPr="00194B5B">
        <w:rPr>
          <w:rFonts w:asciiTheme="minorHAnsi" w:hAnsiTheme="minorHAnsi"/>
          <w:b/>
          <w:sz w:val="24"/>
          <w:szCs w:val="24"/>
        </w:rPr>
        <w:t xml:space="preserve">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1B9784DA" w14:textId="77777777" w:rsidTr="007B5720">
        <w:tc>
          <w:tcPr>
            <w:tcW w:w="2552" w:type="dxa"/>
          </w:tcPr>
          <w:p w14:paraId="63F8466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46B157E0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1C84F548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33C29AE2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4BBC8DC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1B5B41D5" w14:textId="77777777" w:rsidTr="007B5720">
        <w:tc>
          <w:tcPr>
            <w:tcW w:w="2552" w:type="dxa"/>
          </w:tcPr>
          <w:p w14:paraId="1ED0613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2E091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1EB0B5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46E004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6B0E36DA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5D41334F" w14:textId="77777777" w:rsidTr="007B5720">
        <w:tc>
          <w:tcPr>
            <w:tcW w:w="2552" w:type="dxa"/>
          </w:tcPr>
          <w:p w14:paraId="16F94CF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0974B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D089E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946ED3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0105F97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295A440E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06F190A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</w:t>
      </w:r>
      <w:r w:rsidR="00F76837">
        <w:rPr>
          <w:rFonts w:asciiTheme="minorHAnsi" w:hAnsiTheme="minorHAnsi"/>
        </w:rPr>
        <w:t xml:space="preserve"> samlet </w:t>
      </w:r>
      <w:r w:rsidR="00E81EE3" w:rsidRPr="00194B5B">
        <w:rPr>
          <w:rFonts w:asciiTheme="minorHAnsi" w:hAnsiTheme="minorHAnsi"/>
        </w:rPr>
        <w:t>lønn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F8546E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C47EA2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69616168" w14:textId="77777777" w:rsidTr="007B5720">
        <w:trPr>
          <w:trHeight w:val="210"/>
        </w:trPr>
        <w:tc>
          <w:tcPr>
            <w:tcW w:w="971" w:type="dxa"/>
          </w:tcPr>
          <w:p w14:paraId="6DEFBC6D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211C9A02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614D14AB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651ECB12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Navn:   </w:t>
            </w:r>
            <w:proofErr w:type="gramEnd"/>
            <w:r>
              <w:rPr>
                <w:rFonts w:asciiTheme="minorHAnsi" w:hAnsiTheme="minorHAnsi"/>
              </w:rPr>
              <w:t xml:space="preserve">                                                 Personnummer(11-siffer):</w:t>
            </w:r>
          </w:p>
        </w:tc>
      </w:tr>
      <w:tr w:rsidR="00AF133E" w:rsidRPr="00B85E6E" w14:paraId="6228D04C" w14:textId="77777777" w:rsidTr="007B5720">
        <w:trPr>
          <w:trHeight w:val="210"/>
        </w:trPr>
        <w:tc>
          <w:tcPr>
            <w:tcW w:w="971" w:type="dxa"/>
          </w:tcPr>
          <w:p w14:paraId="57E2B3E3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2F1BF4E4" w14:textId="77777777" w:rsidR="00AF133E" w:rsidRPr="00B85E6E" w:rsidRDefault="0010211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5E8E981B" w14:textId="77777777" w:rsidR="00AF133E" w:rsidRPr="00B85E6E" w:rsidRDefault="0086614E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6A707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50</w:t>
            </w:r>
            <w:r w:rsidR="006A7828">
              <w:rPr>
                <w:rFonts w:asciiTheme="minorHAnsi" w:hAnsiTheme="minorHAnsi"/>
              </w:rPr>
              <w:t>,-</w:t>
            </w:r>
            <w:proofErr w:type="gramEnd"/>
          </w:p>
        </w:tc>
        <w:tc>
          <w:tcPr>
            <w:tcW w:w="6520" w:type="dxa"/>
          </w:tcPr>
          <w:p w14:paraId="1F6E366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0DAB604D" w14:textId="77777777" w:rsidTr="007B5720">
        <w:trPr>
          <w:trHeight w:val="165"/>
        </w:trPr>
        <w:tc>
          <w:tcPr>
            <w:tcW w:w="971" w:type="dxa"/>
          </w:tcPr>
          <w:p w14:paraId="52CBE22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72AEE2C1" w14:textId="77777777" w:rsidR="00AF133E" w:rsidRPr="00B85E6E" w:rsidRDefault="008A459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 w:rsidR="00391B94">
              <w:rPr>
                <w:rFonts w:asciiTheme="minorHAnsi" w:hAnsiTheme="minorHAnsi"/>
              </w:rPr>
              <w:t>1</w:t>
            </w:r>
            <w:r w:rsidR="00547D88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</w:tcPr>
          <w:p w14:paraId="3A3DECFE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7</w:t>
            </w:r>
            <w:r w:rsidR="0086614E">
              <w:rPr>
                <w:rFonts w:asciiTheme="minorHAnsi" w:hAnsiTheme="minorHAnsi"/>
              </w:rPr>
              <w:t>5</w:t>
            </w:r>
            <w:r w:rsidR="006A7828">
              <w:rPr>
                <w:rFonts w:asciiTheme="minorHAnsi" w:hAnsiTheme="minorHAnsi"/>
              </w:rPr>
              <w:t>0,-</w:t>
            </w:r>
            <w:proofErr w:type="gramEnd"/>
          </w:p>
        </w:tc>
        <w:tc>
          <w:tcPr>
            <w:tcW w:w="6520" w:type="dxa"/>
          </w:tcPr>
          <w:p w14:paraId="74B98EE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4A4E997E" w14:textId="77777777" w:rsidTr="007B5720">
        <w:trPr>
          <w:trHeight w:val="210"/>
        </w:trPr>
        <w:tc>
          <w:tcPr>
            <w:tcW w:w="971" w:type="dxa"/>
          </w:tcPr>
          <w:p w14:paraId="029A288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6F12034E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2115CAFD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  <w:proofErr w:type="gramEnd"/>
          </w:p>
        </w:tc>
        <w:tc>
          <w:tcPr>
            <w:tcW w:w="6520" w:type="dxa"/>
          </w:tcPr>
          <w:p w14:paraId="5C191BD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3F00A39C" w14:textId="77777777" w:rsidTr="007B5720">
        <w:trPr>
          <w:trHeight w:val="255"/>
        </w:trPr>
        <w:tc>
          <w:tcPr>
            <w:tcW w:w="971" w:type="dxa"/>
          </w:tcPr>
          <w:p w14:paraId="4463570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320F9D96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1C1D53BE" w14:textId="77777777" w:rsidR="00AF133E" w:rsidRPr="00B85E6E" w:rsidRDefault="00A33CB4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  <w:proofErr w:type="gramEnd"/>
          </w:p>
        </w:tc>
        <w:tc>
          <w:tcPr>
            <w:tcW w:w="6520" w:type="dxa"/>
          </w:tcPr>
          <w:p w14:paraId="2C22681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7CF9A38" w14:textId="77777777" w:rsidTr="007B5720">
        <w:trPr>
          <w:trHeight w:val="210"/>
        </w:trPr>
        <w:tc>
          <w:tcPr>
            <w:tcW w:w="971" w:type="dxa"/>
          </w:tcPr>
          <w:p w14:paraId="16915C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618F04DC" w14:textId="77777777" w:rsidR="00AF133E" w:rsidRPr="00B85E6E" w:rsidRDefault="00391B94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46BA54AC" w14:textId="77777777" w:rsidR="00AF133E" w:rsidRPr="00B85E6E" w:rsidRDefault="006A7071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9</w:t>
            </w:r>
            <w:r w:rsidR="00A33CB4"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75</w:t>
            </w:r>
            <w:r w:rsidR="006A7828">
              <w:rPr>
                <w:rFonts w:asciiTheme="minorHAnsi" w:hAnsiTheme="minorHAnsi"/>
              </w:rPr>
              <w:t>0,-</w:t>
            </w:r>
            <w:proofErr w:type="gramEnd"/>
          </w:p>
        </w:tc>
        <w:tc>
          <w:tcPr>
            <w:tcW w:w="6520" w:type="dxa"/>
          </w:tcPr>
          <w:p w14:paraId="754F2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25C48C2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9039EA" w14:paraId="5814A0DC" w14:textId="77777777" w:rsidTr="00F34EDA">
        <w:trPr>
          <w:trHeight w:val="210"/>
        </w:trPr>
        <w:tc>
          <w:tcPr>
            <w:tcW w:w="10676" w:type="dxa"/>
          </w:tcPr>
          <w:p w14:paraId="59602267" w14:textId="77777777" w:rsidR="00F34EDA" w:rsidRPr="00540F6B" w:rsidRDefault="00915785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540F6B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a kontakt ved særskilte spørsmål</w:t>
            </w:r>
          </w:p>
        </w:tc>
      </w:tr>
    </w:tbl>
    <w:p w14:paraId="2A6BF0CA" w14:textId="77777777" w:rsidR="00F34EDA" w:rsidRPr="00540F6B" w:rsidRDefault="00F34EDA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0A013932" w14:textId="77777777" w:rsidR="00F8546E" w:rsidRPr="00540F6B" w:rsidRDefault="00F854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6BFBF566" w14:textId="211432B1" w:rsidR="00813FC0" w:rsidRPr="00F8546E" w:rsidRDefault="00697050" w:rsidP="000F605D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bookmarkStart w:id="0" w:name="_Hlk532806472"/>
      <w:r w:rsidRPr="00F8546E">
        <w:rPr>
          <w:rFonts w:asciiTheme="minorHAnsi" w:hAnsiTheme="minorHAnsi"/>
          <w:b/>
          <w:color w:val="FF0000"/>
          <w:sz w:val="24"/>
          <w:szCs w:val="24"/>
        </w:rPr>
        <w:t>All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lønn som skal være med for </w:t>
      </w:r>
      <w:r w:rsidR="00510202">
        <w:rPr>
          <w:rFonts w:asciiTheme="minorHAnsi" w:hAnsiTheme="minorHAnsi"/>
          <w:b/>
          <w:color w:val="FF0000"/>
          <w:sz w:val="24"/>
          <w:szCs w:val="24"/>
        </w:rPr>
        <w:t>2023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må være utbetalt i </w:t>
      </w:r>
      <w:r w:rsidR="00510202">
        <w:rPr>
          <w:rFonts w:asciiTheme="minorHAnsi" w:hAnsiTheme="minorHAnsi"/>
          <w:b/>
          <w:color w:val="FF0000"/>
          <w:sz w:val="24"/>
          <w:szCs w:val="24"/>
        </w:rPr>
        <w:t>2023</w:t>
      </w:r>
      <w:r w:rsidR="0086614E" w:rsidRPr="00F8546E">
        <w:rPr>
          <w:rFonts w:asciiTheme="minorHAnsi" w:hAnsiTheme="minorHAnsi"/>
          <w:b/>
          <w:color w:val="FF0000"/>
          <w:sz w:val="24"/>
          <w:szCs w:val="24"/>
        </w:rPr>
        <w:t xml:space="preserve">. Senest </w:t>
      </w:r>
      <w:r w:rsidR="00E3445F" w:rsidRPr="00F8546E">
        <w:rPr>
          <w:rFonts w:asciiTheme="minorHAnsi" w:hAnsiTheme="minorHAnsi"/>
          <w:b/>
          <w:color w:val="FF0000"/>
          <w:sz w:val="24"/>
          <w:szCs w:val="24"/>
        </w:rPr>
        <w:t>31.12.</w:t>
      </w:r>
      <w:r w:rsidR="00510202">
        <w:rPr>
          <w:rFonts w:asciiTheme="minorHAnsi" w:hAnsiTheme="minorHAnsi"/>
          <w:b/>
          <w:color w:val="FF0000"/>
          <w:sz w:val="24"/>
          <w:szCs w:val="24"/>
        </w:rPr>
        <w:t>2023</w:t>
      </w:r>
      <w:r w:rsidR="00813FC0" w:rsidRPr="00F8546E">
        <w:rPr>
          <w:rFonts w:asciiTheme="minorHAnsi" w:hAnsiTheme="minorHAnsi"/>
          <w:b/>
          <w:color w:val="FF0000"/>
          <w:sz w:val="24"/>
          <w:szCs w:val="24"/>
        </w:rPr>
        <w:t>!</w:t>
      </w:r>
      <w:r w:rsidRPr="00F8546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3C0239C6" w14:textId="552AA08D" w:rsidR="00872061" w:rsidRDefault="008C7353" w:rsidP="0087206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S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kal </w:t>
      </w:r>
      <w:r>
        <w:rPr>
          <w:rFonts w:asciiTheme="minorHAnsi" w:hAnsiTheme="minorHAnsi"/>
          <w:noProof/>
          <w:sz w:val="24"/>
          <w:szCs w:val="24"/>
        </w:rPr>
        <w:t xml:space="preserve">vi </w:t>
      </w:r>
      <w:r w:rsidR="00DD4A4F" w:rsidRPr="00DD4A4F">
        <w:rPr>
          <w:rFonts w:asciiTheme="minorHAnsi" w:hAnsiTheme="minorHAnsi"/>
          <w:noProof/>
          <w:sz w:val="24"/>
          <w:szCs w:val="24"/>
        </w:rPr>
        <w:t>ordne med lønns</w:t>
      </w:r>
      <w:r w:rsidR="00697050">
        <w:rPr>
          <w:rFonts w:asciiTheme="minorHAnsi" w:hAnsiTheme="minorHAnsi"/>
          <w:noProof/>
          <w:sz w:val="24"/>
          <w:szCs w:val="24"/>
        </w:rPr>
        <w:t>mel</w:t>
      </w:r>
      <w:r w:rsidR="00537377">
        <w:rPr>
          <w:rFonts w:asciiTheme="minorHAnsi" w:hAnsiTheme="minorHAnsi"/>
          <w:noProof/>
          <w:sz w:val="24"/>
          <w:szCs w:val="24"/>
        </w:rPr>
        <w:t>d</w:t>
      </w:r>
      <w:r w:rsidR="00697050">
        <w:rPr>
          <w:rFonts w:asciiTheme="minorHAnsi" w:hAnsiTheme="minorHAnsi"/>
          <w:noProof/>
          <w:sz w:val="24"/>
          <w:szCs w:val="24"/>
        </w:rPr>
        <w:t>ing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 må vi få grunnlaget snarest og senest </w:t>
      </w:r>
      <w:r w:rsidR="0086614E">
        <w:rPr>
          <w:rFonts w:asciiTheme="minorHAnsi" w:hAnsiTheme="minorHAnsi"/>
          <w:noProof/>
          <w:sz w:val="24"/>
          <w:szCs w:val="24"/>
        </w:rPr>
        <w:t>2.1.20</w:t>
      </w:r>
      <w:r w:rsidR="005D1541">
        <w:rPr>
          <w:rFonts w:asciiTheme="minorHAnsi" w:hAnsiTheme="minorHAnsi"/>
          <w:noProof/>
          <w:sz w:val="24"/>
          <w:szCs w:val="24"/>
        </w:rPr>
        <w:t>2</w:t>
      </w:r>
      <w:r w:rsidR="001C6C25">
        <w:rPr>
          <w:rFonts w:asciiTheme="minorHAnsi" w:hAnsiTheme="minorHAnsi"/>
          <w:noProof/>
          <w:sz w:val="24"/>
          <w:szCs w:val="24"/>
        </w:rPr>
        <w:t>3</w:t>
      </w:r>
      <w:r w:rsidR="00DD4A4F">
        <w:rPr>
          <w:rFonts w:asciiTheme="minorHAnsi" w:hAnsiTheme="minorHAnsi"/>
          <w:noProof/>
          <w:sz w:val="24"/>
          <w:szCs w:val="24"/>
        </w:rPr>
        <w:t>.</w:t>
      </w:r>
      <w:r w:rsidR="00813FC0" w:rsidRPr="00813FC0">
        <w:rPr>
          <w:rFonts w:asciiTheme="minorHAnsi" w:hAnsiTheme="minorHAnsi"/>
          <w:sz w:val="24"/>
          <w:szCs w:val="24"/>
        </w:rPr>
        <w:t xml:space="preserve"> </w:t>
      </w:r>
      <w:r w:rsidR="00813FC0" w:rsidRPr="00DD4A4F">
        <w:rPr>
          <w:rFonts w:asciiTheme="minorHAnsi" w:hAnsiTheme="minorHAnsi"/>
          <w:sz w:val="24"/>
          <w:szCs w:val="24"/>
        </w:rPr>
        <w:t xml:space="preserve">Frist for betaling av skattetrekk </w:t>
      </w:r>
      <w:r w:rsidR="0086614E">
        <w:rPr>
          <w:rFonts w:asciiTheme="minorHAnsi" w:hAnsiTheme="minorHAnsi"/>
          <w:sz w:val="24"/>
          <w:szCs w:val="24"/>
        </w:rPr>
        <w:t>og arbeidsgiveravgift: 1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1C6C25">
        <w:rPr>
          <w:rFonts w:asciiTheme="minorHAnsi" w:hAnsiTheme="minorHAnsi"/>
          <w:sz w:val="24"/>
          <w:szCs w:val="24"/>
        </w:rPr>
        <w:t>3</w:t>
      </w:r>
      <w:r w:rsidR="00813FC0">
        <w:rPr>
          <w:rFonts w:asciiTheme="minorHAnsi" w:hAnsiTheme="minorHAnsi"/>
          <w:sz w:val="24"/>
          <w:szCs w:val="24"/>
        </w:rPr>
        <w:t>. Innsending av lønns</w:t>
      </w:r>
      <w:r w:rsidR="0086614E">
        <w:rPr>
          <w:rFonts w:asciiTheme="minorHAnsi" w:hAnsiTheme="minorHAnsi"/>
          <w:sz w:val="24"/>
          <w:szCs w:val="24"/>
        </w:rPr>
        <w:t>melding: 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1C6C25">
        <w:rPr>
          <w:rFonts w:asciiTheme="minorHAnsi" w:hAnsiTheme="minorHAnsi"/>
          <w:sz w:val="24"/>
          <w:szCs w:val="24"/>
        </w:rPr>
        <w:t>3</w:t>
      </w:r>
      <w:r w:rsidR="00915785">
        <w:rPr>
          <w:rFonts w:asciiTheme="minorHAnsi" w:hAnsiTheme="minorHAnsi"/>
          <w:sz w:val="24"/>
          <w:szCs w:val="24"/>
        </w:rPr>
        <w:t>.</w:t>
      </w:r>
    </w:p>
    <w:p w14:paraId="3C6F342D" w14:textId="77777777" w:rsidR="00F12FC4" w:rsidRDefault="00915785" w:rsidP="00571394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F8546E">
        <w:rPr>
          <w:rFonts w:asciiTheme="minorHAnsi" w:hAnsiTheme="minorHAnsi"/>
          <w:sz w:val="24"/>
          <w:szCs w:val="24"/>
        </w:rPr>
        <w:t xml:space="preserve">NB! </w:t>
      </w:r>
      <w:r w:rsidR="008F7FC2" w:rsidRPr="00F8546E">
        <w:rPr>
          <w:rFonts w:asciiTheme="minorHAnsi" w:hAnsiTheme="minorHAnsi"/>
          <w:sz w:val="24"/>
          <w:szCs w:val="24"/>
        </w:rPr>
        <w:t>Årslønn</w:t>
      </w:r>
      <w:r w:rsidRPr="00F8546E">
        <w:rPr>
          <w:rFonts w:asciiTheme="minorHAnsi" w:hAnsiTheme="minorHAnsi"/>
          <w:sz w:val="24"/>
          <w:szCs w:val="24"/>
        </w:rPr>
        <w:t xml:space="preserve"> regnet gjennom hele året </w:t>
      </w:r>
      <w:r w:rsidR="008F7FC2" w:rsidRPr="00F8546E">
        <w:rPr>
          <w:rFonts w:asciiTheme="minorHAnsi" w:hAnsiTheme="minorHAnsi"/>
          <w:sz w:val="24"/>
          <w:szCs w:val="24"/>
        </w:rPr>
        <w:t xml:space="preserve">på 10 000 kr eller mer må i sin helhet være betalt over bank for </w:t>
      </w:r>
      <w:r w:rsidR="00CE19CA" w:rsidRPr="00F8546E">
        <w:rPr>
          <w:rFonts w:asciiTheme="minorHAnsi" w:hAnsiTheme="minorHAnsi"/>
          <w:sz w:val="24"/>
          <w:szCs w:val="24"/>
        </w:rPr>
        <w:t xml:space="preserve">at bedriften skal </w:t>
      </w:r>
      <w:r w:rsidR="008F7FC2" w:rsidRPr="00F8546E">
        <w:rPr>
          <w:rFonts w:asciiTheme="minorHAnsi" w:hAnsiTheme="minorHAnsi"/>
          <w:sz w:val="24"/>
          <w:szCs w:val="24"/>
        </w:rPr>
        <w:t>få skattefradrag.</w:t>
      </w:r>
      <w:bookmarkEnd w:id="0"/>
    </w:p>
    <w:sectPr w:rsidR="00F12FC4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C8B7" w14:textId="77777777" w:rsidR="000A31A1" w:rsidRDefault="000A31A1">
      <w:r>
        <w:separator/>
      </w:r>
    </w:p>
  </w:endnote>
  <w:endnote w:type="continuationSeparator" w:id="0">
    <w:p w14:paraId="186D2AB3" w14:textId="77777777" w:rsidR="000A31A1" w:rsidRDefault="000A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D92F" w14:textId="77777777" w:rsidR="000A31A1" w:rsidRDefault="000A31A1">
      <w:r>
        <w:separator/>
      </w:r>
    </w:p>
  </w:footnote>
  <w:footnote w:type="continuationSeparator" w:id="0">
    <w:p w14:paraId="1254DA87" w14:textId="77777777" w:rsidR="000A31A1" w:rsidRDefault="000A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3689">
    <w:abstractNumId w:val="3"/>
  </w:num>
  <w:num w:numId="2" w16cid:durableId="1563520825">
    <w:abstractNumId w:val="5"/>
  </w:num>
  <w:num w:numId="3" w16cid:durableId="2019041056">
    <w:abstractNumId w:val="4"/>
  </w:num>
  <w:num w:numId="4" w16cid:durableId="695885396">
    <w:abstractNumId w:val="2"/>
  </w:num>
  <w:num w:numId="5" w16cid:durableId="1009478644">
    <w:abstractNumId w:val="0"/>
  </w:num>
  <w:num w:numId="6" w16cid:durableId="53669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46805"/>
    <w:rsid w:val="000532B6"/>
    <w:rsid w:val="000718C5"/>
    <w:rsid w:val="00072D98"/>
    <w:rsid w:val="00075502"/>
    <w:rsid w:val="00082409"/>
    <w:rsid w:val="00086D7E"/>
    <w:rsid w:val="00097A6D"/>
    <w:rsid w:val="000A31A1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C6C25"/>
    <w:rsid w:val="001E4D96"/>
    <w:rsid w:val="001F3C21"/>
    <w:rsid w:val="00205EE4"/>
    <w:rsid w:val="00243D48"/>
    <w:rsid w:val="002479C9"/>
    <w:rsid w:val="00250DAF"/>
    <w:rsid w:val="00255856"/>
    <w:rsid w:val="00262F58"/>
    <w:rsid w:val="002667D2"/>
    <w:rsid w:val="00271A2A"/>
    <w:rsid w:val="002A6885"/>
    <w:rsid w:val="002B151D"/>
    <w:rsid w:val="002D2FB2"/>
    <w:rsid w:val="00301AEF"/>
    <w:rsid w:val="0030467C"/>
    <w:rsid w:val="003231BB"/>
    <w:rsid w:val="00324358"/>
    <w:rsid w:val="003377CE"/>
    <w:rsid w:val="0035653B"/>
    <w:rsid w:val="003565B1"/>
    <w:rsid w:val="00363633"/>
    <w:rsid w:val="00375E95"/>
    <w:rsid w:val="00380639"/>
    <w:rsid w:val="00385216"/>
    <w:rsid w:val="00391B94"/>
    <w:rsid w:val="003971B4"/>
    <w:rsid w:val="003B4698"/>
    <w:rsid w:val="003C73EC"/>
    <w:rsid w:val="003D73D5"/>
    <w:rsid w:val="003D77AB"/>
    <w:rsid w:val="003F1CBE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067D2"/>
    <w:rsid w:val="00510202"/>
    <w:rsid w:val="00510E6D"/>
    <w:rsid w:val="00514166"/>
    <w:rsid w:val="005318D9"/>
    <w:rsid w:val="00537377"/>
    <w:rsid w:val="0054058A"/>
    <w:rsid w:val="00540F6B"/>
    <w:rsid w:val="00547D88"/>
    <w:rsid w:val="00554993"/>
    <w:rsid w:val="00556AC1"/>
    <w:rsid w:val="00580C96"/>
    <w:rsid w:val="005A52F2"/>
    <w:rsid w:val="005C44DE"/>
    <w:rsid w:val="005D1541"/>
    <w:rsid w:val="005D4A15"/>
    <w:rsid w:val="005D57FB"/>
    <w:rsid w:val="005E5919"/>
    <w:rsid w:val="005F2217"/>
    <w:rsid w:val="005F3DA6"/>
    <w:rsid w:val="006050E2"/>
    <w:rsid w:val="00620542"/>
    <w:rsid w:val="00630014"/>
    <w:rsid w:val="00642667"/>
    <w:rsid w:val="00651EF1"/>
    <w:rsid w:val="00667503"/>
    <w:rsid w:val="00697050"/>
    <w:rsid w:val="006A574A"/>
    <w:rsid w:val="006A7071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6AC7"/>
    <w:rsid w:val="00827B14"/>
    <w:rsid w:val="0085578B"/>
    <w:rsid w:val="0086544B"/>
    <w:rsid w:val="0086614E"/>
    <w:rsid w:val="00872061"/>
    <w:rsid w:val="00875BCC"/>
    <w:rsid w:val="008838FC"/>
    <w:rsid w:val="00892041"/>
    <w:rsid w:val="00893EC7"/>
    <w:rsid w:val="008A4591"/>
    <w:rsid w:val="008B14AE"/>
    <w:rsid w:val="008B7807"/>
    <w:rsid w:val="008C7353"/>
    <w:rsid w:val="008D2A46"/>
    <w:rsid w:val="008F7FC2"/>
    <w:rsid w:val="009039EA"/>
    <w:rsid w:val="0090650C"/>
    <w:rsid w:val="00915785"/>
    <w:rsid w:val="00916D20"/>
    <w:rsid w:val="00924B69"/>
    <w:rsid w:val="00952950"/>
    <w:rsid w:val="0095303B"/>
    <w:rsid w:val="00953F1F"/>
    <w:rsid w:val="00955F4D"/>
    <w:rsid w:val="00960B52"/>
    <w:rsid w:val="00985D5B"/>
    <w:rsid w:val="009A62C8"/>
    <w:rsid w:val="009B1ED5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E3E1B"/>
    <w:rsid w:val="00AF133E"/>
    <w:rsid w:val="00B12B04"/>
    <w:rsid w:val="00B14178"/>
    <w:rsid w:val="00B32FA2"/>
    <w:rsid w:val="00B342CF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80BC9"/>
    <w:rsid w:val="00C814EB"/>
    <w:rsid w:val="00C82B94"/>
    <w:rsid w:val="00C919F9"/>
    <w:rsid w:val="00CB7C56"/>
    <w:rsid w:val="00CC533C"/>
    <w:rsid w:val="00CD3299"/>
    <w:rsid w:val="00CD6464"/>
    <w:rsid w:val="00CE19CA"/>
    <w:rsid w:val="00CF1D7B"/>
    <w:rsid w:val="00CF4341"/>
    <w:rsid w:val="00CF5D7C"/>
    <w:rsid w:val="00CF5FC4"/>
    <w:rsid w:val="00CF6E26"/>
    <w:rsid w:val="00D029DC"/>
    <w:rsid w:val="00D062DE"/>
    <w:rsid w:val="00D26096"/>
    <w:rsid w:val="00D703D8"/>
    <w:rsid w:val="00D8270E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445F"/>
    <w:rsid w:val="00E3588B"/>
    <w:rsid w:val="00E446D6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76837"/>
    <w:rsid w:val="00F8546E"/>
    <w:rsid w:val="00F9433F"/>
    <w:rsid w:val="00F94C6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6D0E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32f6c4-c461-4986-ae5d-9ad0f6dbb9df">
      <Terms xmlns="http://schemas.microsoft.com/office/infopath/2007/PartnerControls"/>
    </lcf76f155ced4ddcb4097134ff3c332f>
    <TaxCatchAll xmlns="5455c86e-42a2-46ac-a882-f4bc0ba096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6F58C9B8AD846A379EA18169F2ADF" ma:contentTypeVersion="17" ma:contentTypeDescription="Create a new document." ma:contentTypeScope="" ma:versionID="cd0112e322c413fd21a6ff707bfc54ff">
  <xsd:schema xmlns:xsd="http://www.w3.org/2001/XMLSchema" xmlns:xs="http://www.w3.org/2001/XMLSchema" xmlns:p="http://schemas.microsoft.com/office/2006/metadata/properties" xmlns:ns2="8932f6c4-c461-4986-ae5d-9ad0f6dbb9df" xmlns:ns3="5455c86e-42a2-46ac-a882-f4bc0ba096e4" targetNamespace="http://schemas.microsoft.com/office/2006/metadata/properties" ma:root="true" ma:fieldsID="76b8f8a14b80cbb47a4aba6a6615ce58" ns2:_="" ns3:_="">
    <xsd:import namespace="8932f6c4-c461-4986-ae5d-9ad0f6dbb9df"/>
    <xsd:import namespace="5455c86e-42a2-46ac-a882-f4bc0ba0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2f6c4-c461-4986-ae5d-9ad0f6dbb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ac82cb-1d05-44bb-8f95-5f27f6e2e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c86e-42a2-46ac-a882-f4bc0ba09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ffa8f9-f70a-41bb-8b44-b812411d1be2}" ma:internalName="TaxCatchAll" ma:showField="CatchAllData" ma:web="5455c86e-42a2-46ac-a882-f4bc0ba0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E56CF-4B45-41CD-8038-4ACAFEF561AE}">
  <ds:schemaRefs>
    <ds:schemaRef ds:uri="http://schemas.microsoft.com/office/2006/metadata/properties"/>
    <ds:schemaRef ds:uri="http://schemas.microsoft.com/office/infopath/2007/PartnerControls"/>
    <ds:schemaRef ds:uri="8932f6c4-c461-4986-ae5d-9ad0f6dbb9df"/>
    <ds:schemaRef ds:uri="5455c86e-42a2-46ac-a882-f4bc0ba096e4"/>
  </ds:schemaRefs>
</ds:datastoreItem>
</file>

<file path=customXml/itemProps2.xml><?xml version="1.0" encoding="utf-8"?>
<ds:datastoreItem xmlns:ds="http://schemas.openxmlformats.org/officeDocument/2006/customXml" ds:itemID="{3369B5F0-9077-410A-8050-BD7460E8D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E9920-7CEA-437C-B1AE-57DBBC8B3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30894-B2E4-4D84-B00D-C9528099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2f6c4-c461-4986-ae5d-9ad0f6dbb9df"/>
    <ds:schemaRef ds:uri="5455c86e-42a2-46ac-a882-f4bc0ba0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Per Kvalvik</cp:lastModifiedBy>
  <cp:revision>4</cp:revision>
  <cp:lastPrinted>2016-12-20T19:18:00Z</cp:lastPrinted>
  <dcterms:created xsi:type="dcterms:W3CDTF">2022-12-19T08:22:00Z</dcterms:created>
  <dcterms:modified xsi:type="dcterms:W3CDTF">2023-12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F58C9B8AD846A379EA18169F2ADF</vt:lpwstr>
  </property>
</Properties>
</file>